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00893" w14:textId="2605CE6A" w:rsidR="003C6CF8" w:rsidRPr="003C6CF8" w:rsidRDefault="00DB04CF" w:rsidP="003C6CF8">
      <w:pPr>
        <w:jc w:val="center"/>
        <w:rPr>
          <w:rFonts w:ascii="Garamond" w:hAnsi="Garamond"/>
          <w:b/>
          <w:sz w:val="24"/>
          <w:szCs w:val="24"/>
          <w14:textOutline w14:w="9525" w14:cap="rnd" w14:cmpd="sng" w14:algn="ctr">
            <w14:noFill/>
            <w14:prstDash w14:val="lgDashDot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37BB66" wp14:editId="13F4DA41">
                <wp:simplePos x="0" y="0"/>
                <wp:positionH relativeFrom="margin">
                  <wp:posOffset>-133350</wp:posOffset>
                </wp:positionH>
                <wp:positionV relativeFrom="paragraph">
                  <wp:posOffset>4248150</wp:posOffset>
                </wp:positionV>
                <wp:extent cx="6061710" cy="3857625"/>
                <wp:effectExtent l="19050" t="19050" r="15240" b="28575"/>
                <wp:wrapTight wrapText="bothSides">
                  <wp:wrapPolygon edited="0">
                    <wp:start x="-68" y="-107"/>
                    <wp:lineTo x="-68" y="21653"/>
                    <wp:lineTo x="21586" y="21653"/>
                    <wp:lineTo x="21586" y="-107"/>
                    <wp:lineTo x="-68" y="-107"/>
                  </wp:wrapPolygon>
                </wp:wrapTight>
                <wp:docPr id="94015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CE0FE" w14:textId="77777777" w:rsidR="00DB04CF" w:rsidRPr="003C6CF8" w:rsidRDefault="00DB04CF" w:rsidP="00DB04CF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6CF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 xml:space="preserve">Renew Your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 xml:space="preserve">Extension Homemaker </w:t>
                            </w:r>
                            <w:r w:rsidRPr="003C6CF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M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ailbox Membership Today! - $10.00</w:t>
                            </w:r>
                          </w:p>
                          <w:p w14:paraId="32604804" w14:textId="77777777" w:rsidR="00DB04CF" w:rsidRPr="003C6CF8" w:rsidRDefault="00DB04CF" w:rsidP="00DB04CF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2023-24</w:t>
                            </w:r>
                            <w:r w:rsidRPr="003C6CF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 xml:space="preserve"> Mailbox Membership Form</w:t>
                            </w:r>
                          </w:p>
                          <w:p w14:paraId="32B78FD4" w14:textId="77777777" w:rsidR="00DB04CF" w:rsidRPr="003C6CF8" w:rsidRDefault="00DB04CF" w:rsidP="00DB04CF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Name</w:t>
                            </w:r>
                            <w:r w:rsidRPr="003C6CF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: ____________________________________________________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_</w:t>
                            </w:r>
                            <w:r w:rsidRPr="003C6CF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_</w:t>
                            </w:r>
                          </w:p>
                          <w:p w14:paraId="471591B4" w14:textId="77777777" w:rsidR="00DB04CF" w:rsidRPr="003C6CF8" w:rsidRDefault="00DB04CF" w:rsidP="00DB04CF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</w:pPr>
                            <w:r w:rsidRPr="003C6CF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Address:  ___________________________________________________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_</w:t>
                            </w:r>
                          </w:p>
                          <w:p w14:paraId="2183907E" w14:textId="77777777" w:rsidR="00DB04CF" w:rsidRPr="003C6CF8" w:rsidRDefault="00DB04CF" w:rsidP="00DB04CF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6CF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Telephone Number:  _______________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3C6CF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 xml:space="preserve"> E-mail: ___________________</w:t>
                            </w:r>
                          </w:p>
                          <w:p w14:paraId="4F4AED0B" w14:textId="77777777" w:rsidR="00DB04CF" w:rsidRPr="003C6CF8" w:rsidRDefault="00DB04CF" w:rsidP="00DB04CF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</w:pPr>
                            <w:r w:rsidRPr="003C6CF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New Member:  _____</w:t>
                            </w:r>
                            <w:r w:rsidRPr="003C6CF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3C6CF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Membership Renewal:  _____</w:t>
                            </w:r>
                          </w:p>
                          <w:p w14:paraId="08748C7A" w14:textId="77777777" w:rsidR="00DB04CF" w:rsidRPr="003C6CF8" w:rsidRDefault="00DB04CF" w:rsidP="00DB04CF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</w:pPr>
                            <w:r w:rsidRPr="003C6CF8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Please complete the following (for r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eporting purposes only):  Male _____</w:t>
                            </w:r>
                            <w:r w:rsidRPr="003C6CF8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3C6CF8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Female  _</w:t>
                            </w:r>
                            <w:proofErr w:type="gramEnd"/>
                            <w:r w:rsidRPr="003C6CF8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____</w:t>
                            </w:r>
                          </w:p>
                          <w:p w14:paraId="7A3DD0C0" w14:textId="77777777" w:rsidR="00DB04CF" w:rsidRDefault="00DB04CF" w:rsidP="00DB04CF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</w:pPr>
                            <w:r w:rsidRPr="003C6CF8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Please check age group:  20-24 _____ 25-34 _____ 35-44 __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___ 45-64 ____ 65 or over ____</w:t>
                            </w:r>
                          </w:p>
                          <w:p w14:paraId="307E4AF0" w14:textId="77777777" w:rsidR="00DB04CF" w:rsidRDefault="00DB04CF" w:rsidP="00DB04CF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Please return to:</w:t>
                            </w:r>
                          </w:p>
                          <w:p w14:paraId="780DB652" w14:textId="77777777" w:rsidR="00DB04CF" w:rsidRPr="003C6CF8" w:rsidRDefault="00DB04CF" w:rsidP="00DB04CF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Anderson County Extension Service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br/>
                              <w:t>1026 County Park Road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br/>
                              <w:t>Lawrenceburg, KY  403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7BB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5pt;margin-top:334.5pt;width:477.3pt;height:30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" strokeweight="3pt">
                <v:textbox>
                  <w:txbxContent>
                    <w:p w14:paraId="3A4CE0FE" w14:textId="77777777" w:rsidR="00DB04CF" w:rsidRPr="003C6CF8" w:rsidRDefault="00DB04CF" w:rsidP="00DB04CF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C6CF8"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 xml:space="preserve">Renew Your 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 xml:space="preserve">Extension Homemaker </w:t>
                      </w:r>
                      <w:r w:rsidRPr="003C6CF8"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M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ailbox Membership Today! - $10.00</w:t>
                      </w:r>
                    </w:p>
                    <w:p w14:paraId="32604804" w14:textId="77777777" w:rsidR="00DB04CF" w:rsidRPr="003C6CF8" w:rsidRDefault="00DB04CF" w:rsidP="00DB04CF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2023-24</w:t>
                      </w:r>
                      <w:r w:rsidRPr="003C6CF8"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 xml:space="preserve"> Mailbox Membership Form</w:t>
                      </w:r>
                    </w:p>
                    <w:p w14:paraId="32B78FD4" w14:textId="77777777" w:rsidR="00DB04CF" w:rsidRPr="003C6CF8" w:rsidRDefault="00DB04CF" w:rsidP="00DB04CF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Name</w:t>
                      </w:r>
                      <w:r w:rsidRPr="003C6CF8"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: ____________________________________________________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_</w:t>
                      </w:r>
                      <w:r w:rsidRPr="003C6CF8"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_</w:t>
                      </w:r>
                    </w:p>
                    <w:p w14:paraId="471591B4" w14:textId="77777777" w:rsidR="00DB04CF" w:rsidRPr="003C6CF8" w:rsidRDefault="00DB04CF" w:rsidP="00DB04CF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</w:pPr>
                      <w:r w:rsidRPr="003C6CF8"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Address:  ___________________________________________________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_</w:t>
                      </w:r>
                    </w:p>
                    <w:p w14:paraId="2183907E" w14:textId="77777777" w:rsidR="00DB04CF" w:rsidRPr="003C6CF8" w:rsidRDefault="00DB04CF" w:rsidP="00DB04CF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C6CF8"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Telephone Number:  _______________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 xml:space="preserve">  </w:t>
                      </w:r>
                      <w:r w:rsidRPr="003C6CF8"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 xml:space="preserve"> E-mail: ___________________</w:t>
                      </w:r>
                    </w:p>
                    <w:p w14:paraId="4F4AED0B" w14:textId="77777777" w:rsidR="00DB04CF" w:rsidRPr="003C6CF8" w:rsidRDefault="00DB04CF" w:rsidP="00DB04CF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</w:pPr>
                      <w:r w:rsidRPr="003C6CF8"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New Member:  _____</w:t>
                      </w:r>
                      <w:r w:rsidRPr="003C6CF8"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 xml:space="preserve">            </w:t>
                      </w:r>
                      <w:r w:rsidRPr="003C6CF8"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Membership Renewal:  _____</w:t>
                      </w:r>
                    </w:p>
                    <w:p w14:paraId="08748C7A" w14:textId="77777777" w:rsidR="00DB04CF" w:rsidRPr="003C6CF8" w:rsidRDefault="00DB04CF" w:rsidP="00DB04CF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</w:pPr>
                      <w:r w:rsidRPr="003C6CF8">
                        <w:rPr>
                          <w:rFonts w:ascii="Garamond" w:hAnsi="Garamond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Please complete the following (for r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eporting purposes only):  Male _____</w:t>
                      </w:r>
                      <w:r w:rsidRPr="003C6CF8">
                        <w:rPr>
                          <w:rFonts w:ascii="Garamond" w:hAnsi="Garamond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 xml:space="preserve"> </w:t>
                      </w:r>
                      <w:proofErr w:type="gramStart"/>
                      <w:r w:rsidRPr="003C6CF8">
                        <w:rPr>
                          <w:rFonts w:ascii="Garamond" w:hAnsi="Garamond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Female  _</w:t>
                      </w:r>
                      <w:proofErr w:type="gramEnd"/>
                      <w:r w:rsidRPr="003C6CF8">
                        <w:rPr>
                          <w:rFonts w:ascii="Garamond" w:hAnsi="Garamond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____</w:t>
                      </w:r>
                    </w:p>
                    <w:p w14:paraId="7A3DD0C0" w14:textId="77777777" w:rsidR="00DB04CF" w:rsidRDefault="00DB04CF" w:rsidP="00DB04CF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</w:pPr>
                      <w:r w:rsidRPr="003C6CF8">
                        <w:rPr>
                          <w:rFonts w:ascii="Garamond" w:hAnsi="Garamond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Please check age group:  20-24 _____ 25-34 _____ 35-44 __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___ 45-64 ____ 65 or over ____</w:t>
                      </w:r>
                    </w:p>
                    <w:p w14:paraId="307E4AF0" w14:textId="77777777" w:rsidR="00DB04CF" w:rsidRDefault="00DB04CF" w:rsidP="00DB04CF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Please return to:</w:t>
                      </w:r>
                    </w:p>
                    <w:p w14:paraId="780DB652" w14:textId="77777777" w:rsidR="00DB04CF" w:rsidRPr="003C6CF8" w:rsidRDefault="00DB04CF" w:rsidP="00DB04CF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Anderson County Extension Service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br/>
                        <w:t>1026 County Park Road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br/>
                        <w:t>Lawrenceburg, KY  4034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9755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1E4A95" wp14:editId="751FF7B0">
                <wp:simplePos x="0" y="0"/>
                <wp:positionH relativeFrom="column">
                  <wp:posOffset>-133350</wp:posOffset>
                </wp:positionH>
                <wp:positionV relativeFrom="paragraph">
                  <wp:posOffset>-215265</wp:posOffset>
                </wp:positionV>
                <wp:extent cx="6115050" cy="3857625"/>
                <wp:effectExtent l="19050" t="19050" r="19050" b="28575"/>
                <wp:wrapTight wrapText="bothSides">
                  <wp:wrapPolygon edited="0">
                    <wp:start x="-67" y="-107"/>
                    <wp:lineTo x="-67" y="21653"/>
                    <wp:lineTo x="21600" y="21653"/>
                    <wp:lineTo x="21600" y="-107"/>
                    <wp:lineTo x="-67" y="-107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E18AA" w14:textId="77777777" w:rsidR="003C6CF8" w:rsidRPr="003C6CF8" w:rsidRDefault="003C6CF8" w:rsidP="003C6CF8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6CF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 xml:space="preserve">Renew Your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 xml:space="preserve">Extension Homemaker </w:t>
                            </w:r>
                            <w:r w:rsidRPr="003C6CF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M</w:t>
                            </w:r>
                            <w:r w:rsidR="00DE7023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ailbox Membership Today! - $10.00</w:t>
                            </w:r>
                          </w:p>
                          <w:p w14:paraId="28B52A2B" w14:textId="0B9AADA2" w:rsidR="003C6CF8" w:rsidRPr="003C6CF8" w:rsidRDefault="00B378C0" w:rsidP="003C6CF8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20</w:t>
                            </w:r>
                            <w:r w:rsidR="00C67C21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2</w:t>
                            </w:r>
                            <w:r w:rsidR="00F60F32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-2</w:t>
                            </w:r>
                            <w:r w:rsidR="00F60F32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4</w:t>
                            </w:r>
                            <w:r w:rsidR="003C6CF8" w:rsidRPr="003C6CF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 xml:space="preserve"> Mailbox Membership Form</w:t>
                            </w:r>
                          </w:p>
                          <w:p w14:paraId="491F897D" w14:textId="77777777" w:rsidR="003C6CF8" w:rsidRPr="003C6CF8" w:rsidRDefault="003F6CED" w:rsidP="003C6CF8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Name</w:t>
                            </w:r>
                            <w:r w:rsidR="003C6CF8" w:rsidRPr="003C6CF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: ____________________________________________________</w:t>
                            </w:r>
                            <w:r w:rsidR="003C6CF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_</w:t>
                            </w:r>
                            <w:r w:rsidR="003C6CF8" w:rsidRPr="003C6CF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_</w:t>
                            </w:r>
                          </w:p>
                          <w:p w14:paraId="59EA6064" w14:textId="77777777" w:rsidR="003C6CF8" w:rsidRPr="003C6CF8" w:rsidRDefault="003C6CF8" w:rsidP="003C6CF8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</w:pPr>
                            <w:r w:rsidRPr="003C6CF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Address:  ___________________________________________________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_</w:t>
                            </w:r>
                          </w:p>
                          <w:p w14:paraId="0F80D052" w14:textId="77777777" w:rsidR="003C6CF8" w:rsidRPr="003C6CF8" w:rsidRDefault="003C6CF8" w:rsidP="003C6CF8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6CF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Telephone Number:  _______________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3C6CF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 xml:space="preserve"> E-mail: ___________________</w:t>
                            </w:r>
                          </w:p>
                          <w:p w14:paraId="5BC49428" w14:textId="77777777" w:rsidR="003C6CF8" w:rsidRPr="003C6CF8" w:rsidRDefault="003C6CF8" w:rsidP="003C6CF8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</w:pPr>
                            <w:r w:rsidRPr="003C6CF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New Member:  _____</w:t>
                            </w:r>
                            <w:r w:rsidRPr="003C6CF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3C6CF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Membership Renewal:  _____</w:t>
                            </w:r>
                          </w:p>
                          <w:p w14:paraId="1F74AF7B" w14:textId="77777777" w:rsidR="003C6CF8" w:rsidRPr="003C6CF8" w:rsidRDefault="003C6CF8" w:rsidP="003C6CF8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</w:pPr>
                            <w:r w:rsidRPr="003C6CF8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Please complete the following (for r</w:t>
                            </w:r>
                            <w:r w:rsidR="003F6CED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eporting purposes only):  Male _____</w:t>
                            </w:r>
                            <w:r w:rsidRPr="003C6CF8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 xml:space="preserve"> Female  _____</w:t>
                            </w:r>
                          </w:p>
                          <w:p w14:paraId="5A7CB934" w14:textId="77777777" w:rsidR="003C6CF8" w:rsidRDefault="003C6CF8" w:rsidP="003C6CF8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</w:pPr>
                            <w:r w:rsidRPr="003C6CF8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Please check age group:  20-24 _____ 25-34 _____ 35-44 __</w:t>
                            </w:r>
                            <w:r w:rsidR="003F6CED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 xml:space="preserve">___ 45-64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____ 65 or over ____</w:t>
                            </w:r>
                          </w:p>
                          <w:p w14:paraId="7DD9F094" w14:textId="77777777" w:rsidR="003C6CF8" w:rsidRDefault="003C6CF8" w:rsidP="003C6CF8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Please return to:</w:t>
                            </w:r>
                          </w:p>
                          <w:p w14:paraId="2CEF652A" w14:textId="77777777" w:rsidR="003C6CF8" w:rsidRPr="003C6CF8" w:rsidRDefault="003C6CF8" w:rsidP="003C6CF8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Anderson County Extension Service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br/>
                              <w:t>1026 County Park Road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br/>
                              <w:t>Lawrenceburg, KY  403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E4A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5pt;margin-top:-16.95pt;width:481.5pt;height:30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" strokeweight="3pt">
                <v:textbox>
                  <w:txbxContent>
                    <w:p w14:paraId="666E18AA" w14:textId="77777777" w:rsidR="003C6CF8" w:rsidRPr="003C6CF8" w:rsidRDefault="003C6CF8" w:rsidP="003C6CF8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C6CF8"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 xml:space="preserve">Renew Your 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 xml:space="preserve">Extension Homemaker </w:t>
                      </w:r>
                      <w:r w:rsidRPr="003C6CF8"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M</w:t>
                      </w:r>
                      <w:r w:rsidR="00DE7023"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ailbox Membership Today! - $10.00</w:t>
                      </w:r>
                    </w:p>
                    <w:p w14:paraId="28B52A2B" w14:textId="0B9AADA2" w:rsidR="003C6CF8" w:rsidRPr="003C6CF8" w:rsidRDefault="00B378C0" w:rsidP="003C6CF8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20</w:t>
                      </w:r>
                      <w:r w:rsidR="00C67C21"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2</w:t>
                      </w:r>
                      <w:r w:rsidR="00F60F32"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3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-2</w:t>
                      </w:r>
                      <w:r w:rsidR="00F60F32"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4</w:t>
                      </w:r>
                      <w:r w:rsidR="003C6CF8" w:rsidRPr="003C6CF8"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 xml:space="preserve"> Mailbox Membership Form</w:t>
                      </w:r>
                    </w:p>
                    <w:p w14:paraId="491F897D" w14:textId="77777777" w:rsidR="003C6CF8" w:rsidRPr="003C6CF8" w:rsidRDefault="003F6CED" w:rsidP="003C6CF8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Name</w:t>
                      </w:r>
                      <w:r w:rsidR="003C6CF8" w:rsidRPr="003C6CF8"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: ____________________________________________________</w:t>
                      </w:r>
                      <w:r w:rsidR="003C6CF8"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_</w:t>
                      </w:r>
                      <w:r w:rsidR="003C6CF8" w:rsidRPr="003C6CF8"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_</w:t>
                      </w:r>
                    </w:p>
                    <w:p w14:paraId="59EA6064" w14:textId="77777777" w:rsidR="003C6CF8" w:rsidRPr="003C6CF8" w:rsidRDefault="003C6CF8" w:rsidP="003C6CF8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</w:pPr>
                      <w:r w:rsidRPr="003C6CF8"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Address:  ___________________________________________________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_</w:t>
                      </w:r>
                    </w:p>
                    <w:p w14:paraId="0F80D052" w14:textId="77777777" w:rsidR="003C6CF8" w:rsidRPr="003C6CF8" w:rsidRDefault="003C6CF8" w:rsidP="003C6CF8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C6CF8"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Telephone Number:  _______________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 xml:space="preserve">  </w:t>
                      </w:r>
                      <w:r w:rsidRPr="003C6CF8"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 xml:space="preserve"> E-mail: ___________________</w:t>
                      </w:r>
                    </w:p>
                    <w:p w14:paraId="5BC49428" w14:textId="77777777" w:rsidR="003C6CF8" w:rsidRPr="003C6CF8" w:rsidRDefault="003C6CF8" w:rsidP="003C6CF8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</w:pPr>
                      <w:r w:rsidRPr="003C6CF8"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New Member:  _____</w:t>
                      </w:r>
                      <w:r w:rsidRPr="003C6CF8"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 xml:space="preserve">            </w:t>
                      </w:r>
                      <w:r w:rsidRPr="003C6CF8">
                        <w:rPr>
                          <w:rFonts w:ascii="Garamond" w:hAnsi="Garamond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Membership Renewal:  _____</w:t>
                      </w:r>
                    </w:p>
                    <w:p w14:paraId="1F74AF7B" w14:textId="77777777" w:rsidR="003C6CF8" w:rsidRPr="003C6CF8" w:rsidRDefault="003C6CF8" w:rsidP="003C6CF8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</w:pPr>
                      <w:r w:rsidRPr="003C6CF8">
                        <w:rPr>
                          <w:rFonts w:ascii="Garamond" w:hAnsi="Garamond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Please complete the following (for r</w:t>
                      </w:r>
                      <w:r w:rsidR="003F6CED">
                        <w:rPr>
                          <w:rFonts w:ascii="Garamond" w:hAnsi="Garamond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eporting purposes only):  Male _____</w:t>
                      </w:r>
                      <w:r w:rsidRPr="003C6CF8">
                        <w:rPr>
                          <w:rFonts w:ascii="Garamond" w:hAnsi="Garamond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 xml:space="preserve"> Female  _____</w:t>
                      </w:r>
                    </w:p>
                    <w:p w14:paraId="5A7CB934" w14:textId="77777777" w:rsidR="003C6CF8" w:rsidRDefault="003C6CF8" w:rsidP="003C6CF8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</w:pPr>
                      <w:r w:rsidRPr="003C6CF8">
                        <w:rPr>
                          <w:rFonts w:ascii="Garamond" w:hAnsi="Garamond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Please check age group:  20-24 _____ 25-34 _____ 35-44 __</w:t>
                      </w:r>
                      <w:r w:rsidR="003F6CED">
                        <w:rPr>
                          <w:rFonts w:ascii="Garamond" w:hAnsi="Garamond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 xml:space="preserve">___ 45-64 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____ 65 or over ____</w:t>
                      </w:r>
                    </w:p>
                    <w:p w14:paraId="7DD9F094" w14:textId="77777777" w:rsidR="003C6CF8" w:rsidRDefault="003C6CF8" w:rsidP="003C6CF8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Please return to:</w:t>
                      </w:r>
                    </w:p>
                    <w:p w14:paraId="2CEF652A" w14:textId="77777777" w:rsidR="003C6CF8" w:rsidRPr="003C6CF8" w:rsidRDefault="003C6CF8" w:rsidP="003C6CF8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Anderson County Extension Service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br/>
                        <w:t>1026 County Park Road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br/>
                        <w:t>Lawrenceburg, KY  4034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A75B143" w14:textId="696A171E" w:rsidR="00132936" w:rsidRDefault="00132936"/>
    <w:sectPr w:rsidR="001329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CF8"/>
    <w:rsid w:val="00132936"/>
    <w:rsid w:val="001C4DB9"/>
    <w:rsid w:val="002561A4"/>
    <w:rsid w:val="003C6CF8"/>
    <w:rsid w:val="003F6CED"/>
    <w:rsid w:val="00483F75"/>
    <w:rsid w:val="008847A0"/>
    <w:rsid w:val="00B378C0"/>
    <w:rsid w:val="00B97557"/>
    <w:rsid w:val="00C67C21"/>
    <w:rsid w:val="00DB04CF"/>
    <w:rsid w:val="00DE7023"/>
    <w:rsid w:val="00F60F32"/>
    <w:rsid w:val="00F9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1A189"/>
  <w15:docId w15:val="{E24BA780-EB87-4E35-B0D2-EB8F7622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1946-B4C1-496E-9D2B-35742406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McDowell</dc:creator>
  <cp:lastModifiedBy>McDowell, Janet R.</cp:lastModifiedBy>
  <cp:revision>3</cp:revision>
  <cp:lastPrinted>2016-06-02T15:29:00Z</cp:lastPrinted>
  <dcterms:created xsi:type="dcterms:W3CDTF">2023-06-21T17:19:00Z</dcterms:created>
  <dcterms:modified xsi:type="dcterms:W3CDTF">2023-06-21T17:20:00Z</dcterms:modified>
</cp:coreProperties>
</file>